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D9AC" w14:textId="77777777" w:rsidR="00910155" w:rsidRPr="00104C08" w:rsidRDefault="00910155" w:rsidP="0091015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04C08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 </w:t>
      </w:r>
    </w:p>
    <w:p w14:paraId="130762CA" w14:textId="52E1C397" w:rsidR="00910155" w:rsidRPr="00104C08" w:rsidRDefault="00910155" w:rsidP="00910155">
      <w:pPr>
        <w:jc w:val="right"/>
        <w:rPr>
          <w:rFonts w:asciiTheme="majorHAnsi" w:hAnsiTheme="majorHAnsi"/>
          <w:b/>
          <w:bCs/>
          <w:i/>
          <w:iCs/>
        </w:rPr>
      </w:pPr>
      <w:r w:rsidRPr="00104C08">
        <w:rPr>
          <w:rFonts w:asciiTheme="majorHAnsi" w:hAnsiTheme="majorHAnsi"/>
          <w:b/>
          <w:bCs/>
        </w:rPr>
        <w:t xml:space="preserve">Application No.________ </w:t>
      </w:r>
      <w:r w:rsidRPr="00104C08">
        <w:rPr>
          <w:rFonts w:asciiTheme="majorHAnsi" w:hAnsiTheme="majorHAnsi"/>
          <w:b/>
          <w:bCs/>
          <w:i/>
          <w:iCs/>
        </w:rPr>
        <w:t>(For official use)</w:t>
      </w:r>
    </w:p>
    <w:p w14:paraId="1D658C6B" w14:textId="1D63479C" w:rsidR="00910155" w:rsidRDefault="00910155" w:rsidP="0091015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04C08">
        <w:rPr>
          <w:rFonts w:asciiTheme="majorHAnsi" w:hAnsiTheme="majorHAnsi"/>
          <w:b/>
          <w:bCs/>
          <w:sz w:val="28"/>
          <w:szCs w:val="28"/>
        </w:rPr>
        <w:t>Afghanistan Research Initiative</w:t>
      </w:r>
      <w:r w:rsidR="00CC4CF1">
        <w:rPr>
          <w:rFonts w:asciiTheme="majorHAnsi" w:hAnsiTheme="majorHAnsi"/>
          <w:b/>
          <w:bCs/>
          <w:sz w:val="28"/>
          <w:szCs w:val="28"/>
        </w:rPr>
        <w:t xml:space="preserve"> (ARI)</w:t>
      </w:r>
      <w:r w:rsidRPr="00104C08">
        <w:rPr>
          <w:rFonts w:asciiTheme="majorHAnsi" w:hAnsiTheme="majorHAnsi"/>
          <w:b/>
          <w:bCs/>
          <w:sz w:val="28"/>
          <w:szCs w:val="28"/>
        </w:rPr>
        <w:t xml:space="preserve"> PhD Grant Application Form</w:t>
      </w:r>
    </w:p>
    <w:p w14:paraId="4B211DA4" w14:textId="1D2BBFA0" w:rsidR="00CC4CF1" w:rsidRDefault="00CC4CF1" w:rsidP="00CC4CF1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pplication checklist:</w:t>
      </w:r>
    </w:p>
    <w:p w14:paraId="2223E035" w14:textId="4C5EFF9C" w:rsidR="00CC4CF1" w:rsidRDefault="00CC4CF1" w:rsidP="00CC4CF1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lication Form</w:t>
      </w:r>
    </w:p>
    <w:p w14:paraId="29789C65" w14:textId="64CFA0A9" w:rsidR="00CC4CF1" w:rsidRDefault="007B0672" w:rsidP="00CC4CF1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V</w:t>
      </w:r>
    </w:p>
    <w:p w14:paraId="7497FC24" w14:textId="69AF70DF" w:rsidR="007B0672" w:rsidRDefault="00EF3BAE" w:rsidP="004C5125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firmation of enrolment</w:t>
      </w:r>
    </w:p>
    <w:p w14:paraId="151E344A" w14:textId="28D054FD" w:rsidR="004C5125" w:rsidRPr="004C5125" w:rsidRDefault="00EF3BAE" w:rsidP="002004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ease submit the complete application package to </w:t>
      </w:r>
      <w:hyperlink r:id="rId11" w:history="1">
        <w:r w:rsidRPr="00BE2FDC">
          <w:rPr>
            <w:rStyle w:val="Hyperlink"/>
            <w:rFonts w:asciiTheme="majorHAnsi" w:hAnsiTheme="majorHAnsi"/>
            <w:sz w:val="28"/>
            <w:szCs w:val="28"/>
          </w:rPr>
          <w:t>ari@ucentralasia.org</w:t>
        </w:r>
      </w:hyperlink>
      <w:r>
        <w:rPr>
          <w:rFonts w:asciiTheme="majorHAnsi" w:hAnsiTheme="majorHAnsi"/>
          <w:sz w:val="28"/>
          <w:szCs w:val="28"/>
        </w:rPr>
        <w:t xml:space="preserve"> with the subject title PHDGRANTS – [Your Name] by </w:t>
      </w:r>
      <w:r w:rsidR="002004E3">
        <w:rPr>
          <w:rFonts w:asciiTheme="majorHAnsi" w:hAnsiTheme="majorHAnsi"/>
          <w:sz w:val="28"/>
          <w:szCs w:val="28"/>
        </w:rPr>
        <w:t xml:space="preserve">XXX </w:t>
      </w:r>
    </w:p>
    <w:tbl>
      <w:tblPr>
        <w:tblW w:w="10492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3116"/>
        <w:gridCol w:w="1561"/>
        <w:gridCol w:w="565"/>
        <w:gridCol w:w="851"/>
        <w:gridCol w:w="709"/>
        <w:gridCol w:w="567"/>
        <w:gridCol w:w="1134"/>
        <w:gridCol w:w="992"/>
        <w:gridCol w:w="997"/>
      </w:tblGrid>
      <w:tr w:rsidR="00910155" w:rsidRPr="00104C08" w14:paraId="3A7DB503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BC89EB7" w14:textId="77777777" w:rsidR="00910155" w:rsidRPr="00104C08" w:rsidRDefault="00910155" w:rsidP="003A2C8D">
            <w:pPr>
              <w:spacing w:after="0" w:line="240" w:lineRule="auto"/>
              <w:ind w:left="15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sonal Information:</w:t>
            </w:r>
          </w:p>
        </w:tc>
      </w:tr>
      <w:tr w:rsidR="00910155" w:rsidRPr="00104C08" w14:paraId="076C00BA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0877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Full name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CF5E93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221C8E2C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9272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Gender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53061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026ACFDE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F937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Date of Birth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13748C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4EA24797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232E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Nationality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138A01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7539AF93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562E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itizenship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73F2E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44B5B236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94B0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ountry of residence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81E83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20FD44E5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989D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urrent legal status in the country of residence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56E16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230E47C5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C542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orrespondence address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C4341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7DA267AB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100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Mobile phone number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6D354B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6F530DF2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FAC3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Email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F3FD8F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30A8B986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96B9E66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 and Academic Information:</w:t>
            </w:r>
          </w:p>
        </w:tc>
      </w:tr>
      <w:tr w:rsidR="0036047E" w:rsidRPr="00104C08" w14:paraId="61A123AB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16EE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University Affiliation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968CB8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6047E" w:rsidRPr="00104C08" w14:paraId="7E169AEC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3321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Department/Faculty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D07B49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77D394FA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5628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Degree sought and field of study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F01147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0D00760A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1FE7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rogramme start date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5F95BE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6047E" w:rsidRPr="00104C08" w14:paraId="2C803CCC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1334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Estimated graduation date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96AD3A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0E2CAD4F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36D3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Enrollment</w:t>
            </w:r>
            <w:proofErr w:type="spellEnd"/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tatus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A918E3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7147495F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784E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Funding details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1228D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20BB4506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ACA8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Title of dissertation or PhD papers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AA9FA6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2ED3ED74" w14:textId="77777777" w:rsidTr="00DA5C93">
        <w:trPr>
          <w:trHeight w:val="28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C6FA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Name and email of supervisor: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054FD1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132F75" w:rsidRPr="00104C08" w14:paraId="117A1B78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1F36518" w14:textId="3D69768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vious Education:</w:t>
            </w:r>
          </w:p>
        </w:tc>
      </w:tr>
      <w:tr w:rsidR="00132F75" w:rsidRPr="00104C08" w14:paraId="1E2EA088" w14:textId="77777777" w:rsidTr="00DA5C93">
        <w:trPr>
          <w:trHeight w:val="4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8497" w14:textId="41A0BE4C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gree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5EF7" w14:textId="5F6FF1B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 of Instit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CF7F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0397" w14:textId="77777777" w:rsidR="00132F75" w:rsidRPr="00104C08" w:rsidRDefault="00132F7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A7F" w14:textId="5DCAF6BA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GPA</w:t>
            </w:r>
          </w:p>
        </w:tc>
      </w:tr>
      <w:tr w:rsidR="00132F75" w:rsidRPr="00104C08" w14:paraId="520FF4C2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4570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D731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563C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F0B2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BFA4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32F75" w:rsidRPr="00104C08" w14:paraId="30E2C780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8BD2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CCDB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D808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8917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1D8E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32F75" w:rsidRPr="00104C08" w14:paraId="452F259E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372B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32E7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B04B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0823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E6DA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32F75" w:rsidRPr="00104C08" w14:paraId="78AA5A6D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F1DE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B8D4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5510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1B8F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0122" w14:textId="77777777" w:rsidR="00132F75" w:rsidRPr="00104C08" w:rsidRDefault="00132F7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127F" w:rsidRPr="00104C08" w14:paraId="5BD3AB69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28BE4C1" w14:textId="4465C4C2" w:rsidR="00E6127F" w:rsidRPr="00104C08" w:rsidRDefault="00DA5C9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 w:rsidR="00E6127F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k experience (if applicable)</w:t>
            </w:r>
            <w:r w:rsidR="001C7089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</w:p>
        </w:tc>
      </w:tr>
      <w:tr w:rsidR="00E6127F" w:rsidRPr="00104C08" w14:paraId="023A3511" w14:textId="77777777" w:rsidTr="00DA5C93">
        <w:trPr>
          <w:trHeight w:val="4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B92E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ompany na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F1FA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i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DC9C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2FE0" w14:textId="77777777" w:rsidR="00E6127F" w:rsidRPr="00104C08" w:rsidRDefault="00E6127F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9119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 Responsibilities</w:t>
            </w:r>
          </w:p>
        </w:tc>
      </w:tr>
      <w:tr w:rsidR="00E6127F" w:rsidRPr="00104C08" w14:paraId="43C3BB92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7D82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9DC5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297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86CA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EEB7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127F" w:rsidRPr="00104C08" w14:paraId="32BDA1B7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A8C1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D059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D72E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A1F4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E7DB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127F" w:rsidRPr="00104C08" w14:paraId="2EC4EF88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A533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6673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A36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2AB0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904E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127F" w:rsidRPr="00104C08" w14:paraId="69CBD2BC" w14:textId="77777777" w:rsidTr="00DA5C93">
        <w:trPr>
          <w:trHeight w:val="2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FD29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F60B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F045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4C99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7901" w14:textId="77777777" w:rsidR="00E6127F" w:rsidRPr="00104C08" w:rsidRDefault="00E6127F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73A2" w:rsidRPr="00104C08" w14:paraId="7040FE1E" w14:textId="77777777" w:rsidTr="00D853E9">
        <w:trPr>
          <w:trHeight w:val="24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90D59F5" w14:textId="17A8DE53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revious </w:t>
            </w:r>
            <w:r w:rsidR="0063523A" w:rsidRPr="00104C08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 w:rsidRPr="00104C08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olarships</w:t>
            </w:r>
            <w:r w:rsidR="001C7089" w:rsidRPr="00104C08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</w:p>
        </w:tc>
      </w:tr>
      <w:tr w:rsidR="00D853E9" w:rsidRPr="00104C08" w14:paraId="67F17135" w14:textId="77777777" w:rsidTr="00D853E9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5EF12" w14:textId="68C1E232" w:rsidR="00D853E9" w:rsidRPr="00104C08" w:rsidRDefault="00D853E9" w:rsidP="003A2C8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853E9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Have you received any other Scholarships:                </w:t>
            </w:r>
            <w:proofErr w:type="gramStart"/>
            <w:r w:rsidRPr="00D853E9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es</w:t>
            </w:r>
            <w:proofErr w:type="gramEnd"/>
            <w:r w:rsidRPr="00D853E9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_______                                                              No_______                           </w:t>
            </w:r>
          </w:p>
        </w:tc>
      </w:tr>
      <w:tr w:rsidR="002273A2" w:rsidRPr="00104C08" w14:paraId="4057F96D" w14:textId="77777777" w:rsidTr="00DA5C93">
        <w:trPr>
          <w:trHeight w:val="1866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C24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(If yes please list any received scholarships: period, institution, and awarded class/level. Attach documentary proof</w:t>
            </w: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  <w:p w14:paraId="39A8BAFE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191A7AEB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7EA3847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F7DCA64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7CA4CEB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6F5D779" w14:textId="77777777" w:rsidR="002273A2" w:rsidRPr="00104C08" w:rsidRDefault="002273A2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17584" w:rsidRPr="00104C08" w14:paraId="754472A6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87756A9" w14:textId="102113A4" w:rsidR="00317584" w:rsidRPr="00104C08" w:rsidRDefault="00317584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List of </w:t>
            </w:r>
            <w:r w:rsidR="007B067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blications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or </w:t>
            </w:r>
            <w:r w:rsidR="007B067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pers </w:t>
            </w:r>
            <w:r w:rsidR="007B067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esented at </w:t>
            </w:r>
            <w:r w:rsidR="007B067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nferences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</w:p>
        </w:tc>
      </w:tr>
      <w:tr w:rsidR="00317584" w:rsidRPr="00104C08" w14:paraId="3EB6FE3C" w14:textId="77777777" w:rsidTr="00DA5C93">
        <w:trPr>
          <w:trHeight w:val="161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F41AA" w14:textId="77777777" w:rsidR="00317584" w:rsidRPr="00104C08" w:rsidRDefault="00317584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63523A" w:rsidRPr="00104C08" w14:paraId="5B5AABB9" w14:textId="77777777" w:rsidTr="00DA5C93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28763EF9" w14:textId="61922093" w:rsidR="009177A9" w:rsidRPr="00104C08" w:rsidRDefault="00DA5C93" w:rsidP="009177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m</w:t>
            </w:r>
            <w:r w:rsidR="009177A9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rise your dissertation or PhD papers </w:t>
            </w:r>
            <w:r w:rsidR="00423957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="0063523A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00-500 words</w:t>
            </w:r>
            <w:r w:rsidR="00423957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) - </w:t>
            </w:r>
            <w:r w:rsidR="009177A9" w:rsidRPr="00104C08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Topic and why it is important; </w:t>
            </w:r>
            <w:r w:rsidR="00804207" w:rsidRPr="00104C08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what are the main research questions you address; methodology of the (proposed) research</w:t>
            </w:r>
            <w:r w:rsidR="00F57281" w:rsidRPr="00104C08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; anticipated findings and implications for policy and/or knowledge</w:t>
            </w:r>
          </w:p>
        </w:tc>
      </w:tr>
      <w:tr w:rsidR="0063523A" w:rsidRPr="00104C08" w14:paraId="421DD937" w14:textId="77777777" w:rsidTr="00DA5C93">
        <w:trPr>
          <w:trHeight w:val="2014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7ACD2C" w14:textId="77777777" w:rsidR="00DA5C93" w:rsidRPr="00104C08" w:rsidRDefault="00DA5C9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57281" w:rsidRPr="00104C08" w14:paraId="0C838E06" w14:textId="77777777" w:rsidTr="001C7089">
        <w:trPr>
          <w:trHeight w:val="28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8631758" w14:textId="4D7EE1CA" w:rsidR="00F57281" w:rsidRPr="00104C08" w:rsidRDefault="00F57281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ndicate the amount of </w:t>
            </w:r>
            <w:r w:rsidR="001C7089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me required </w:t>
            </w:r>
            <w:r w:rsidR="001C7089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 complete the work on your thesis:</w:t>
            </w:r>
          </w:p>
        </w:tc>
      </w:tr>
      <w:tr w:rsidR="00F57281" w:rsidRPr="00104C08" w14:paraId="5726E623" w14:textId="77777777" w:rsidTr="0006173F">
        <w:trPr>
          <w:trHeight w:val="2118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EC23D1" w14:textId="77777777" w:rsidR="00F57281" w:rsidRPr="00104C08" w:rsidRDefault="00F57281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1C7089" w:rsidRPr="00104C08" w14:paraId="17029691" w14:textId="77777777" w:rsidTr="0006173F">
        <w:trPr>
          <w:trHeight w:val="426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</w:tcPr>
          <w:p w14:paraId="43D9D664" w14:textId="1E38D76F" w:rsidR="001C7089" w:rsidRPr="00104C08" w:rsidRDefault="00423957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</w:t>
            </w:r>
            <w:r w:rsidR="0006173F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ndicate the financial needs required for </w:t>
            </w:r>
            <w:r w:rsidR="00104C08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ou</w:t>
            </w:r>
            <w:r w:rsidR="0006173F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to complete your degree and what costs would be covered by a grant from ARI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up to 200 words)</w:t>
            </w:r>
          </w:p>
        </w:tc>
      </w:tr>
      <w:tr w:rsidR="001C7089" w:rsidRPr="00104C08" w14:paraId="59F6BEED" w14:textId="77777777" w:rsidTr="001C7089">
        <w:trPr>
          <w:trHeight w:val="2402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20DE22" w14:textId="77777777" w:rsidR="001C7089" w:rsidRPr="00104C08" w:rsidRDefault="001C7089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6173F" w:rsidRPr="00104C08" w14:paraId="5D66EDD1" w14:textId="77777777" w:rsidTr="00423957">
        <w:trPr>
          <w:trHeight w:val="276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</w:tcPr>
          <w:p w14:paraId="27680A7C" w14:textId="09138D76" w:rsidR="0006173F" w:rsidRPr="00104C08" w:rsidRDefault="0006173F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hat are your career goals upon graduation?</w:t>
            </w:r>
            <w:r w:rsidR="00423957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up to 200 words)</w:t>
            </w:r>
          </w:p>
        </w:tc>
      </w:tr>
      <w:tr w:rsidR="00423957" w:rsidRPr="00104C08" w14:paraId="0B873929" w14:textId="77777777" w:rsidTr="001C7089">
        <w:trPr>
          <w:trHeight w:val="2402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556EC3" w14:textId="77777777" w:rsidR="00423957" w:rsidRPr="00104C08" w:rsidRDefault="00423957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636DF3" w:rsidRPr="00104C08" w14:paraId="1586CC26" w14:textId="77777777" w:rsidTr="00636DF3">
        <w:trPr>
          <w:trHeight w:val="293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</w:tcPr>
          <w:p w14:paraId="67A73AC7" w14:textId="30CA8452" w:rsidR="00636DF3" w:rsidRPr="00104C08" w:rsidRDefault="00636DF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6DF3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greement of Terms</w:t>
            </w:r>
          </w:p>
        </w:tc>
      </w:tr>
      <w:tr w:rsidR="00636DF3" w:rsidRPr="00104C08" w14:paraId="516B64B0" w14:textId="77777777" w:rsidTr="00636DF3">
        <w:trPr>
          <w:trHeight w:val="2561"/>
        </w:trPr>
        <w:tc>
          <w:tcPr>
            <w:tcW w:w="10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C9455" w14:textId="77777777" w:rsidR="00636DF3" w:rsidRPr="00D853E9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853E9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I hereby certify that all the information in this scholarship request form is accurate and complete. I understand that all the information contained in this form will be treated confidentially and will be used for institutional purposes only. If awarded a scholarship, the organization may utilize this information for academic and/or promotional related issues in reference to the scholarship. </w:t>
            </w:r>
          </w:p>
          <w:p w14:paraId="1F134D75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28F4D68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E9968B3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BF71847" w14:textId="5D4C60A6" w:rsidR="00636DF3" w:rsidRPr="00636DF3" w:rsidRDefault="00636DF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6DF3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pplicant signature__________________________                                      Date______________________</w:t>
            </w:r>
          </w:p>
        </w:tc>
      </w:tr>
    </w:tbl>
    <w:p w14:paraId="2CF970A4" w14:textId="77777777" w:rsidR="00F57281" w:rsidRPr="00FA606B" w:rsidRDefault="00F57281" w:rsidP="00FA606B"/>
    <w:sectPr w:rsidR="00F57281" w:rsidRPr="00FA606B" w:rsidSect="00DA5C93">
      <w:headerReference w:type="default" r:id="rId12"/>
      <w:footerReference w:type="default" r:id="rId13"/>
      <w:pgSz w:w="12240" w:h="15840"/>
      <w:pgMar w:top="2268" w:right="448" w:bottom="448" w:left="448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D555" w14:textId="77777777" w:rsidR="004C5F21" w:rsidRPr="00104C08" w:rsidRDefault="004C5F21" w:rsidP="002924BE">
      <w:pPr>
        <w:spacing w:after="0" w:line="240" w:lineRule="auto"/>
      </w:pPr>
      <w:r w:rsidRPr="00104C08">
        <w:separator/>
      </w:r>
    </w:p>
  </w:endnote>
  <w:endnote w:type="continuationSeparator" w:id="0">
    <w:p w14:paraId="467A1F67" w14:textId="77777777" w:rsidR="004C5F21" w:rsidRPr="00104C08" w:rsidRDefault="004C5F21" w:rsidP="002924BE">
      <w:pPr>
        <w:spacing w:after="0" w:line="240" w:lineRule="auto"/>
      </w:pPr>
      <w:r w:rsidRPr="00104C08">
        <w:continuationSeparator/>
      </w:r>
    </w:p>
  </w:endnote>
  <w:endnote w:type="continuationNotice" w:id="1">
    <w:p w14:paraId="47490E07" w14:textId="77777777" w:rsidR="004C5F21" w:rsidRPr="00104C08" w:rsidRDefault="004C5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62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735F2" w14:textId="27EDE9C4" w:rsidR="002E7B1F" w:rsidRDefault="002E7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63509" w14:textId="77777777" w:rsidR="0063239C" w:rsidRPr="00104C08" w:rsidRDefault="0063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9C74" w14:textId="77777777" w:rsidR="004C5F21" w:rsidRPr="00104C08" w:rsidRDefault="004C5F21" w:rsidP="002924BE">
      <w:pPr>
        <w:spacing w:after="0" w:line="240" w:lineRule="auto"/>
      </w:pPr>
      <w:r w:rsidRPr="00104C08">
        <w:separator/>
      </w:r>
    </w:p>
  </w:footnote>
  <w:footnote w:type="continuationSeparator" w:id="0">
    <w:p w14:paraId="0C3E04DA" w14:textId="77777777" w:rsidR="004C5F21" w:rsidRPr="00104C08" w:rsidRDefault="004C5F21" w:rsidP="002924BE">
      <w:pPr>
        <w:spacing w:after="0" w:line="240" w:lineRule="auto"/>
      </w:pPr>
      <w:r w:rsidRPr="00104C08">
        <w:continuationSeparator/>
      </w:r>
    </w:p>
  </w:footnote>
  <w:footnote w:type="continuationNotice" w:id="1">
    <w:p w14:paraId="18EA3A45" w14:textId="77777777" w:rsidR="004C5F21" w:rsidRPr="00104C08" w:rsidRDefault="004C5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E8DD" w14:textId="3D345D13" w:rsidR="0063239C" w:rsidRPr="00104C08" w:rsidRDefault="00B03D35">
    <w:pPr>
      <w:pStyle w:val="Header"/>
    </w:pPr>
    <w:r w:rsidRPr="00104C08">
      <w:drawing>
        <wp:inline distT="0" distB="0" distL="0" distR="0" wp14:anchorId="2A8D6A5C" wp14:editId="22BE0D95">
          <wp:extent cx="3424463" cy="952500"/>
          <wp:effectExtent l="0" t="0" r="5080" b="0"/>
          <wp:docPr id="1005117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774" cy="96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39C" w:rsidRPr="00104C08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8F7"/>
    <w:multiLevelType w:val="hybridMultilevel"/>
    <w:tmpl w:val="8ECA6FB2"/>
    <w:lvl w:ilvl="0" w:tplc="5D40E3F4">
      <w:start w:val="4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7D22"/>
    <w:multiLevelType w:val="hybridMultilevel"/>
    <w:tmpl w:val="95CACFA0"/>
    <w:lvl w:ilvl="0" w:tplc="1B1A2FE4">
      <w:start w:val="4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0112"/>
    <w:multiLevelType w:val="multilevel"/>
    <w:tmpl w:val="81CE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C43CC"/>
    <w:multiLevelType w:val="hybridMultilevel"/>
    <w:tmpl w:val="06682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B2152"/>
    <w:multiLevelType w:val="hybridMultilevel"/>
    <w:tmpl w:val="DEA03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497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271612">
    <w:abstractNumId w:val="4"/>
  </w:num>
  <w:num w:numId="3" w16cid:durableId="34937131">
    <w:abstractNumId w:val="0"/>
  </w:num>
  <w:num w:numId="4" w16cid:durableId="1470242224">
    <w:abstractNumId w:val="1"/>
  </w:num>
  <w:num w:numId="5" w16cid:durableId="51041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BE"/>
    <w:rsid w:val="000116C8"/>
    <w:rsid w:val="00014C15"/>
    <w:rsid w:val="00030EBC"/>
    <w:rsid w:val="00036001"/>
    <w:rsid w:val="000502D0"/>
    <w:rsid w:val="0006173F"/>
    <w:rsid w:val="000641A7"/>
    <w:rsid w:val="00074044"/>
    <w:rsid w:val="00080099"/>
    <w:rsid w:val="00080241"/>
    <w:rsid w:val="000804DA"/>
    <w:rsid w:val="000A0FD8"/>
    <w:rsid w:val="000A317E"/>
    <w:rsid w:val="000C0DC3"/>
    <w:rsid w:val="000C2CAF"/>
    <w:rsid w:val="000C6A43"/>
    <w:rsid w:val="000E2A6E"/>
    <w:rsid w:val="000E416E"/>
    <w:rsid w:val="000E7FC3"/>
    <w:rsid w:val="00104C08"/>
    <w:rsid w:val="0011158E"/>
    <w:rsid w:val="00132F75"/>
    <w:rsid w:val="001705C2"/>
    <w:rsid w:val="001A1B32"/>
    <w:rsid w:val="001C7089"/>
    <w:rsid w:val="002004E3"/>
    <w:rsid w:val="00205E96"/>
    <w:rsid w:val="002273A2"/>
    <w:rsid w:val="00287B0D"/>
    <w:rsid w:val="002924BE"/>
    <w:rsid w:val="002955CF"/>
    <w:rsid w:val="002977F7"/>
    <w:rsid w:val="002B0701"/>
    <w:rsid w:val="002C364C"/>
    <w:rsid w:val="002D37F3"/>
    <w:rsid w:val="002E2BDF"/>
    <w:rsid w:val="002E69C1"/>
    <w:rsid w:val="002E7B1F"/>
    <w:rsid w:val="002F2A55"/>
    <w:rsid w:val="003037F9"/>
    <w:rsid w:val="00317584"/>
    <w:rsid w:val="0035651E"/>
    <w:rsid w:val="0036047E"/>
    <w:rsid w:val="003B406A"/>
    <w:rsid w:val="003E1EC8"/>
    <w:rsid w:val="003F52FE"/>
    <w:rsid w:val="004039DB"/>
    <w:rsid w:val="00405AED"/>
    <w:rsid w:val="00423957"/>
    <w:rsid w:val="00423A17"/>
    <w:rsid w:val="0042420C"/>
    <w:rsid w:val="00453B76"/>
    <w:rsid w:val="00453F7D"/>
    <w:rsid w:val="004B2E65"/>
    <w:rsid w:val="004C5125"/>
    <w:rsid w:val="004C5F21"/>
    <w:rsid w:val="004F5132"/>
    <w:rsid w:val="0056256A"/>
    <w:rsid w:val="005B35F3"/>
    <w:rsid w:val="005C17EB"/>
    <w:rsid w:val="005D27AB"/>
    <w:rsid w:val="005E2303"/>
    <w:rsid w:val="006223C5"/>
    <w:rsid w:val="0063239C"/>
    <w:rsid w:val="0063523A"/>
    <w:rsid w:val="00636DF3"/>
    <w:rsid w:val="006957F6"/>
    <w:rsid w:val="006C095E"/>
    <w:rsid w:val="006F18ED"/>
    <w:rsid w:val="007331D6"/>
    <w:rsid w:val="00733431"/>
    <w:rsid w:val="00734987"/>
    <w:rsid w:val="00772895"/>
    <w:rsid w:val="007B0672"/>
    <w:rsid w:val="007B1F9D"/>
    <w:rsid w:val="007D1885"/>
    <w:rsid w:val="00804207"/>
    <w:rsid w:val="00806454"/>
    <w:rsid w:val="00823319"/>
    <w:rsid w:val="0084618F"/>
    <w:rsid w:val="008465A3"/>
    <w:rsid w:val="00863308"/>
    <w:rsid w:val="0089048D"/>
    <w:rsid w:val="00894AF5"/>
    <w:rsid w:val="008C4B5F"/>
    <w:rsid w:val="008F2FD3"/>
    <w:rsid w:val="00907ABA"/>
    <w:rsid w:val="00910155"/>
    <w:rsid w:val="009177A9"/>
    <w:rsid w:val="009707A2"/>
    <w:rsid w:val="00985149"/>
    <w:rsid w:val="009C3ACA"/>
    <w:rsid w:val="009D13D8"/>
    <w:rsid w:val="00A175F9"/>
    <w:rsid w:val="00A44640"/>
    <w:rsid w:val="00A454DB"/>
    <w:rsid w:val="00A50CD3"/>
    <w:rsid w:val="00A617FC"/>
    <w:rsid w:val="00A71901"/>
    <w:rsid w:val="00A90E06"/>
    <w:rsid w:val="00AB2D78"/>
    <w:rsid w:val="00AB6661"/>
    <w:rsid w:val="00AC7A07"/>
    <w:rsid w:val="00AF2E35"/>
    <w:rsid w:val="00B03D35"/>
    <w:rsid w:val="00B72586"/>
    <w:rsid w:val="00B95E9A"/>
    <w:rsid w:val="00B971FD"/>
    <w:rsid w:val="00BB5484"/>
    <w:rsid w:val="00BD5846"/>
    <w:rsid w:val="00BF145D"/>
    <w:rsid w:val="00C262E7"/>
    <w:rsid w:val="00C6145D"/>
    <w:rsid w:val="00CC1734"/>
    <w:rsid w:val="00CC4CF1"/>
    <w:rsid w:val="00CE7894"/>
    <w:rsid w:val="00D01C0F"/>
    <w:rsid w:val="00D40EA0"/>
    <w:rsid w:val="00D618DA"/>
    <w:rsid w:val="00D85170"/>
    <w:rsid w:val="00D853E9"/>
    <w:rsid w:val="00DA5C93"/>
    <w:rsid w:val="00DA6675"/>
    <w:rsid w:val="00DF6BDC"/>
    <w:rsid w:val="00E3100E"/>
    <w:rsid w:val="00E6127F"/>
    <w:rsid w:val="00E75E69"/>
    <w:rsid w:val="00E77866"/>
    <w:rsid w:val="00E81E03"/>
    <w:rsid w:val="00EA0E38"/>
    <w:rsid w:val="00EB3C19"/>
    <w:rsid w:val="00EF3BAE"/>
    <w:rsid w:val="00F17969"/>
    <w:rsid w:val="00F24398"/>
    <w:rsid w:val="00F329C9"/>
    <w:rsid w:val="00F55A92"/>
    <w:rsid w:val="00F56B4D"/>
    <w:rsid w:val="00F57281"/>
    <w:rsid w:val="00F742B8"/>
    <w:rsid w:val="00F9452E"/>
    <w:rsid w:val="00FA606B"/>
    <w:rsid w:val="00FC6333"/>
    <w:rsid w:val="00FD7242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BD12"/>
  <w15:chartTrackingRefBased/>
  <w15:docId w15:val="{B7CC5991-8C73-4BD6-99F0-D55BA32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5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4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BE"/>
  </w:style>
  <w:style w:type="paragraph" w:styleId="Footer">
    <w:name w:val="footer"/>
    <w:basedOn w:val="Normal"/>
    <w:link w:val="FooterChar"/>
    <w:uiPriority w:val="99"/>
    <w:unhideWhenUsed/>
    <w:rsid w:val="0029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BE"/>
  </w:style>
  <w:style w:type="table" w:styleId="TableGrid">
    <w:name w:val="Table Grid"/>
    <w:basedOn w:val="TableNormal"/>
    <w:uiPriority w:val="39"/>
    <w:rsid w:val="00D0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C1734"/>
    <w:pPr>
      <w:spacing w:after="0" w:line="240" w:lineRule="auto"/>
    </w:pPr>
    <w:rPr>
      <w:rFonts w:ascii="Aptos" w:hAnsi="Aptos" w:cs="Aptos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C4C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@ucentralasi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6B81790BD9841974C5CA00812A4C5" ma:contentTypeVersion="15" ma:contentTypeDescription="Create a new document." ma:contentTypeScope="" ma:versionID="d917371f178b00d8891f581622f08953">
  <xsd:schema xmlns:xsd="http://www.w3.org/2001/XMLSchema" xmlns:xs="http://www.w3.org/2001/XMLSchema" xmlns:p="http://schemas.microsoft.com/office/2006/metadata/properties" xmlns:ns2="03b4b058-5b32-4746-88ef-bd9b73adb436" xmlns:ns3="e06b8a1f-6bc9-4662-8bca-4b467eb8dfa3" targetNamespace="http://schemas.microsoft.com/office/2006/metadata/properties" ma:root="true" ma:fieldsID="4fcb6cde2838105077156dab8c8432d3" ns2:_="" ns3:_="">
    <xsd:import namespace="03b4b058-5b32-4746-88ef-bd9b73adb436"/>
    <xsd:import namespace="e06b8a1f-6bc9-4662-8bca-4b467eb8d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058-5b32-4746-88ef-bd9b73adb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f0d736-660c-4dd0-8663-f662f31fe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8a1f-6bc9-4662-8bca-4b467eb8df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59b54b-5860-4211-b412-05f539bddac2}" ma:internalName="TaxCatchAll" ma:showField="CatchAllData" ma:web="e06b8a1f-6bc9-4662-8bca-4b467eb8d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b058-5b32-4746-88ef-bd9b73adb436">
      <Terms xmlns="http://schemas.microsoft.com/office/infopath/2007/PartnerControls"/>
    </lcf76f155ced4ddcb4097134ff3c332f>
    <TaxCatchAll xmlns="e06b8a1f-6bc9-4662-8bca-4b467eb8df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CB31-B07E-4A07-8E55-6672DB19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08FD0-64A0-4D6D-9E21-E7B1C0F8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058-5b32-4746-88ef-bd9b73adb436"/>
    <ds:schemaRef ds:uri="e06b8a1f-6bc9-4662-8bca-4b467eb8d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CC3DF-21FF-4445-A83C-52163647B640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e06b8a1f-6bc9-4662-8bca-4b467eb8dfa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3b4b058-5b32-4746-88ef-bd9b73adb436"/>
  </ds:schemaRefs>
</ds:datastoreItem>
</file>

<file path=customXml/itemProps4.xml><?xml version="1.0" encoding="utf-8"?>
<ds:datastoreItem xmlns:ds="http://schemas.openxmlformats.org/officeDocument/2006/customXml" ds:itemID="{0C042675-1C29-496A-9F92-2EC79CE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Samakova</dc:creator>
  <cp:keywords/>
  <dc:description/>
  <cp:lastModifiedBy>Sameer Dossa</cp:lastModifiedBy>
  <cp:revision>31</cp:revision>
  <cp:lastPrinted>2025-09-12T05:55:00Z</cp:lastPrinted>
  <dcterms:created xsi:type="dcterms:W3CDTF">2025-09-12T05:26:00Z</dcterms:created>
  <dcterms:modified xsi:type="dcterms:W3CDTF">2025-09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6B81790BD9841974C5CA00812A4C5</vt:lpwstr>
  </property>
  <property fmtid="{D5CDD505-2E9C-101B-9397-08002B2CF9AE}" pid="3" name="MediaServiceImageTags">
    <vt:lpwstr/>
  </property>
</Properties>
</file>